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94CB7B" w14:textId="1AB899FE" w:rsidR="00AB1630" w:rsidRDefault="00103EF9" w:rsidP="00103EF9">
      <w:pPr>
        <w:ind w:firstLineChars="25" w:firstLine="131"/>
        <w:rPr>
          <w:rFonts w:ascii="楷体_GB2312" w:eastAsia="楷体_GB2312" w:hAnsi="微软雅黑" w:hint="eastAsia"/>
          <w:b/>
          <w:sz w:val="52"/>
        </w:rPr>
      </w:pPr>
      <w:r>
        <w:rPr>
          <w:rFonts w:ascii="楷体_GB2312" w:eastAsia="楷体_GB2312" w:hAnsi="微软雅黑" w:hint="eastAsia"/>
          <w:b/>
          <w:sz w:val="52"/>
        </w:rPr>
        <w:t>彭于晏</w:t>
      </w:r>
    </w:p>
    <w:p w14:paraId="703668AE" w14:textId="316371F8" w:rsidR="00715DFB" w:rsidRPr="00852218" w:rsidRDefault="001329BC" w:rsidP="001329BC">
      <w:pPr>
        <w:ind w:firstLineChars="25" w:firstLine="131"/>
        <w:rPr>
          <w:rFonts w:ascii="楷体_GB2312" w:eastAsia="楷体_GB2312" w:hAnsi="微软雅黑"/>
          <w:b/>
        </w:rPr>
      </w:pPr>
      <w:r>
        <w:rPr>
          <w:rFonts w:ascii="楷体_GB2312" w:eastAsia="楷体_GB2312" w:hAnsi="微软雅黑" w:hint="eastAsia"/>
          <w:b/>
          <w:sz w:val="52"/>
        </w:rPr>
        <w:t>这里是全角内容ｃｖ</w:t>
      </w:r>
      <w:bookmarkStart w:id="0" w:name="_GoBack"/>
      <w:bookmarkEnd w:id="0"/>
    </w:p>
    <w:tbl>
      <w:tblPr>
        <w:tblW w:w="97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1292"/>
        <w:gridCol w:w="1162"/>
        <w:gridCol w:w="872"/>
        <w:gridCol w:w="1198"/>
        <w:gridCol w:w="28"/>
        <w:gridCol w:w="284"/>
        <w:gridCol w:w="693"/>
        <w:gridCol w:w="251"/>
        <w:gridCol w:w="48"/>
        <w:gridCol w:w="551"/>
        <w:gridCol w:w="1341"/>
        <w:gridCol w:w="1456"/>
      </w:tblGrid>
      <w:tr w:rsidR="00AB1630" w14:paraId="7E991984" w14:textId="77777777" w:rsidTr="00201C5D">
        <w:trPr>
          <w:trHeight w:val="580"/>
          <w:jc w:val="center"/>
        </w:trPr>
        <w:tc>
          <w:tcPr>
            <w:tcW w:w="546" w:type="dxa"/>
            <w:vMerge w:val="restart"/>
            <w:shd w:val="clear" w:color="auto" w:fill="D9D9D9"/>
            <w:vAlign w:val="center"/>
          </w:tcPr>
          <w:p w14:paraId="6C4F0246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个人信息</w:t>
            </w:r>
          </w:p>
        </w:tc>
        <w:tc>
          <w:tcPr>
            <w:tcW w:w="1292" w:type="dxa"/>
            <w:shd w:val="clear" w:color="auto" w:fill="C6D9F1"/>
            <w:vAlign w:val="center"/>
          </w:tcPr>
          <w:p w14:paraId="2E173A68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电    话</w:t>
            </w:r>
          </w:p>
        </w:tc>
        <w:tc>
          <w:tcPr>
            <w:tcW w:w="2034" w:type="dxa"/>
            <w:gridSpan w:val="2"/>
            <w:vAlign w:val="center"/>
          </w:tcPr>
          <w:p w14:paraId="4C286EBD" w14:textId="6E6237FB"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173</w:t>
            </w:r>
            <w:r w:rsidR="00BB512B">
              <w:rPr>
                <w:rFonts w:ascii="微软雅黑" w:eastAsia="微软雅黑" w:hAnsi="微软雅黑" w:hint="eastAsia"/>
                <w:sz w:val="24"/>
                <w:szCs w:val="24"/>
              </w:rPr>
              <w:t>XXXXXXXX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14:paraId="462D2306" w14:textId="77777777" w:rsidR="00AB1630" w:rsidRPr="001240BC" w:rsidRDefault="00AB1630" w:rsidP="00201C5D">
            <w:pPr>
              <w:snapToGrid w:val="0"/>
              <w:spacing w:line="440" w:lineRule="exact"/>
              <w:ind w:left="14" w:hangingChars="6" w:hanging="14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Email</w:t>
            </w:r>
          </w:p>
        </w:tc>
        <w:tc>
          <w:tcPr>
            <w:tcW w:w="2884" w:type="dxa"/>
            <w:gridSpan w:val="5"/>
            <w:vAlign w:val="center"/>
          </w:tcPr>
          <w:p w14:paraId="4CA57944" w14:textId="04EAC3E1"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="00103EF9">
              <w:rPr>
                <w:rFonts w:ascii="微软雅黑" w:eastAsia="微软雅黑" w:hAnsi="微软雅黑" w:hint="eastAsia"/>
                <w:sz w:val="24"/>
                <w:szCs w:val="24"/>
              </w:rPr>
              <w:t>enxx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x@163.com</w:t>
            </w:r>
          </w:p>
        </w:tc>
        <w:tc>
          <w:tcPr>
            <w:tcW w:w="1456" w:type="dxa"/>
            <w:vMerge w:val="restart"/>
          </w:tcPr>
          <w:p w14:paraId="032A089D" w14:textId="472D64BA" w:rsidR="00AB1630" w:rsidRPr="001240BC" w:rsidRDefault="00103EF9" w:rsidP="004A688E">
            <w:pPr>
              <w:spacing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2EA483B" wp14:editId="1964B2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790575" cy="971550"/>
                  <wp:effectExtent l="0" t="0" r="9525" b="0"/>
                  <wp:wrapSquare wrapText="bothSides"/>
                  <wp:docPr id="3" name="图片 3" descr="D:\Documents\person\mingming.xu\我的文档\My Pictures\py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ocuments\person\mingming.xu\我的文档\My Pictures\py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B1630" w14:paraId="149C4975" w14:textId="77777777" w:rsidTr="00201C5D">
        <w:trPr>
          <w:trHeight w:val="580"/>
          <w:jc w:val="center"/>
        </w:trPr>
        <w:tc>
          <w:tcPr>
            <w:tcW w:w="546" w:type="dxa"/>
            <w:vMerge/>
            <w:shd w:val="clear" w:color="auto" w:fill="D9D9D9"/>
          </w:tcPr>
          <w:p w14:paraId="5274DCC8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6D9F1"/>
            <w:vAlign w:val="center"/>
          </w:tcPr>
          <w:p w14:paraId="6846D0ED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民    族</w:t>
            </w:r>
          </w:p>
        </w:tc>
        <w:tc>
          <w:tcPr>
            <w:tcW w:w="2034" w:type="dxa"/>
            <w:gridSpan w:val="2"/>
            <w:vAlign w:val="center"/>
          </w:tcPr>
          <w:p w14:paraId="7FC9FFFE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汉族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14:paraId="036EA2B2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出生年月</w:t>
            </w:r>
          </w:p>
        </w:tc>
        <w:tc>
          <w:tcPr>
            <w:tcW w:w="2884" w:type="dxa"/>
            <w:gridSpan w:val="5"/>
            <w:vAlign w:val="center"/>
          </w:tcPr>
          <w:p w14:paraId="46643E09" w14:textId="4D18B9FF" w:rsidR="00AB1630" w:rsidRPr="001240BC" w:rsidRDefault="002E5B1A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1983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年9月</w:t>
            </w:r>
          </w:p>
        </w:tc>
        <w:tc>
          <w:tcPr>
            <w:tcW w:w="1456" w:type="dxa"/>
            <w:vMerge/>
          </w:tcPr>
          <w:p w14:paraId="0EACC207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B1630" w14:paraId="7F6969D7" w14:textId="77777777" w:rsidTr="00201C5D">
        <w:trPr>
          <w:trHeight w:val="580"/>
          <w:jc w:val="center"/>
        </w:trPr>
        <w:tc>
          <w:tcPr>
            <w:tcW w:w="546" w:type="dxa"/>
            <w:vMerge/>
            <w:shd w:val="clear" w:color="auto" w:fill="D9D9D9"/>
          </w:tcPr>
          <w:p w14:paraId="4ABAC8D9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shd w:val="clear" w:color="auto" w:fill="C6D9F1"/>
            <w:vAlign w:val="center"/>
          </w:tcPr>
          <w:p w14:paraId="7AB80146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婚姻状况</w:t>
            </w:r>
          </w:p>
        </w:tc>
        <w:tc>
          <w:tcPr>
            <w:tcW w:w="2034" w:type="dxa"/>
            <w:gridSpan w:val="2"/>
            <w:vAlign w:val="center"/>
          </w:tcPr>
          <w:p w14:paraId="0015CF79" w14:textId="2A873026" w:rsidR="00AB1630" w:rsidRPr="001240BC" w:rsidRDefault="00BB512B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未婚</w:t>
            </w:r>
          </w:p>
        </w:tc>
        <w:tc>
          <w:tcPr>
            <w:tcW w:w="1510" w:type="dxa"/>
            <w:gridSpan w:val="3"/>
            <w:shd w:val="clear" w:color="auto" w:fill="C6D9F1"/>
            <w:vAlign w:val="center"/>
          </w:tcPr>
          <w:p w14:paraId="5FC4FDF1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户口所在地</w:t>
            </w:r>
          </w:p>
        </w:tc>
        <w:tc>
          <w:tcPr>
            <w:tcW w:w="2884" w:type="dxa"/>
            <w:gridSpan w:val="5"/>
            <w:vAlign w:val="center"/>
          </w:tcPr>
          <w:p w14:paraId="234EEE1B" w14:textId="77777777" w:rsidR="00AB1630" w:rsidRPr="001240BC" w:rsidRDefault="00AB1630" w:rsidP="00201C5D">
            <w:pPr>
              <w:snapToGrid w:val="0"/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北京</w:t>
            </w:r>
            <w:r w:rsidR="004B28CA">
              <w:rPr>
                <w:rFonts w:ascii="微软雅黑" w:eastAsia="微软雅黑" w:hAnsi="微软雅黑"/>
                <w:sz w:val="24"/>
                <w:szCs w:val="24"/>
              </w:rPr>
              <w:t>市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海淀区</w:t>
            </w:r>
          </w:p>
        </w:tc>
        <w:tc>
          <w:tcPr>
            <w:tcW w:w="1456" w:type="dxa"/>
            <w:vMerge/>
          </w:tcPr>
          <w:p w14:paraId="261143F9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AB1630" w14:paraId="63BCB5D7" w14:textId="77777777" w:rsidTr="002463EF">
        <w:trPr>
          <w:trHeight w:val="397"/>
          <w:jc w:val="center"/>
        </w:trPr>
        <w:tc>
          <w:tcPr>
            <w:tcW w:w="9722" w:type="dxa"/>
            <w:gridSpan w:val="13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A0E5AC4" w14:textId="1A4469AD" w:rsidR="00AB1630" w:rsidRPr="001240BC" w:rsidRDefault="00AB1630" w:rsidP="005E6605">
            <w:pPr>
              <w:widowControl/>
              <w:jc w:val="left"/>
              <w:rPr>
                <w:rFonts w:ascii="微软雅黑" w:eastAsia="微软雅黑" w:hAnsi="微软雅黑"/>
                <w:sz w:val="18"/>
                <w:szCs w:val="24"/>
              </w:rPr>
            </w:pPr>
          </w:p>
        </w:tc>
      </w:tr>
      <w:tr w:rsidR="00AB1630" w14:paraId="6D6BDE86" w14:textId="77777777" w:rsidTr="005E6605">
        <w:trPr>
          <w:trHeight w:val="567"/>
          <w:jc w:val="center"/>
        </w:trPr>
        <w:tc>
          <w:tcPr>
            <w:tcW w:w="546" w:type="dxa"/>
            <w:vMerge w:val="restart"/>
            <w:shd w:val="clear" w:color="auto" w:fill="D9D9D9"/>
            <w:vAlign w:val="center"/>
          </w:tcPr>
          <w:p w14:paraId="5998F27D" w14:textId="77777777" w:rsidR="00AB1630" w:rsidRPr="001240BC" w:rsidRDefault="00AB1630" w:rsidP="004A688E">
            <w:pPr>
              <w:spacing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教育背景</w:t>
            </w:r>
          </w:p>
        </w:tc>
        <w:tc>
          <w:tcPr>
            <w:tcW w:w="2454" w:type="dxa"/>
            <w:gridSpan w:val="2"/>
            <w:shd w:val="clear" w:color="auto" w:fill="C6D9F1"/>
            <w:vAlign w:val="center"/>
          </w:tcPr>
          <w:p w14:paraId="5B9B8923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075" w:type="dxa"/>
            <w:gridSpan w:val="5"/>
            <w:shd w:val="clear" w:color="auto" w:fill="C6D9F1"/>
            <w:vAlign w:val="center"/>
          </w:tcPr>
          <w:p w14:paraId="78E8FAD9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校</w:t>
            </w:r>
          </w:p>
        </w:tc>
        <w:tc>
          <w:tcPr>
            <w:tcW w:w="850" w:type="dxa"/>
            <w:gridSpan w:val="3"/>
            <w:shd w:val="clear" w:color="auto" w:fill="C6D9F1"/>
            <w:vAlign w:val="center"/>
          </w:tcPr>
          <w:p w14:paraId="1CEC4FB2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历</w:t>
            </w:r>
          </w:p>
        </w:tc>
        <w:tc>
          <w:tcPr>
            <w:tcW w:w="2797" w:type="dxa"/>
            <w:gridSpan w:val="2"/>
            <w:shd w:val="clear" w:color="auto" w:fill="C6D9F1"/>
            <w:vAlign w:val="center"/>
          </w:tcPr>
          <w:p w14:paraId="30BA12B1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专业</w:t>
            </w:r>
          </w:p>
        </w:tc>
      </w:tr>
      <w:tr w:rsidR="00AB1630" w14:paraId="5F618510" w14:textId="77777777" w:rsidTr="005E6605">
        <w:trPr>
          <w:trHeight w:val="567"/>
          <w:jc w:val="center"/>
        </w:trPr>
        <w:tc>
          <w:tcPr>
            <w:tcW w:w="546" w:type="dxa"/>
            <w:vMerge/>
            <w:shd w:val="clear" w:color="auto" w:fill="D9D9D9"/>
            <w:vAlign w:val="center"/>
          </w:tcPr>
          <w:p w14:paraId="5E44ACCB" w14:textId="77777777" w:rsidR="00AB1630" w:rsidRPr="001240BC" w:rsidRDefault="00AB1630" w:rsidP="004A688E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0BA5DA2A" w14:textId="4629D604" w:rsidR="00AB1630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08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.09~2012.07</w:t>
            </w:r>
          </w:p>
        </w:tc>
        <w:tc>
          <w:tcPr>
            <w:tcW w:w="3075" w:type="dxa"/>
            <w:gridSpan w:val="5"/>
            <w:vAlign w:val="center"/>
          </w:tcPr>
          <w:p w14:paraId="74AF3EBE" w14:textId="3CCEB725" w:rsidR="00AB1630" w:rsidRPr="001240BC" w:rsidRDefault="00103EF9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北京大学</w:t>
            </w:r>
          </w:p>
        </w:tc>
        <w:tc>
          <w:tcPr>
            <w:tcW w:w="850" w:type="dxa"/>
            <w:gridSpan w:val="3"/>
            <w:vAlign w:val="center"/>
          </w:tcPr>
          <w:p w14:paraId="0206F5CA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本科</w:t>
            </w:r>
          </w:p>
        </w:tc>
        <w:tc>
          <w:tcPr>
            <w:tcW w:w="2797" w:type="dxa"/>
            <w:gridSpan w:val="2"/>
            <w:vAlign w:val="center"/>
          </w:tcPr>
          <w:p w14:paraId="600FF61C" w14:textId="11B086B1" w:rsidR="00AB1630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</w:t>
            </w:r>
            <w:r w:rsidR="00AB1630" w:rsidRPr="001240BC">
              <w:rPr>
                <w:rFonts w:ascii="微软雅黑" w:eastAsia="微软雅黑" w:hAnsi="微软雅黑" w:hint="eastAsia"/>
                <w:sz w:val="24"/>
                <w:szCs w:val="24"/>
              </w:rPr>
              <w:t>学</w:t>
            </w:r>
          </w:p>
        </w:tc>
      </w:tr>
      <w:tr w:rsidR="00AB1630" w14:paraId="7CED0692" w14:textId="77777777" w:rsidTr="005E6605">
        <w:trPr>
          <w:trHeight w:val="567"/>
          <w:jc w:val="center"/>
        </w:trPr>
        <w:tc>
          <w:tcPr>
            <w:tcW w:w="546" w:type="dxa"/>
            <w:vMerge/>
            <w:shd w:val="clear" w:color="auto" w:fill="D9D9D9"/>
            <w:vAlign w:val="center"/>
          </w:tcPr>
          <w:p w14:paraId="3B3A8F14" w14:textId="77777777" w:rsidR="00AB1630" w:rsidRPr="001240BC" w:rsidRDefault="00AB1630" w:rsidP="004A688E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54" w:type="dxa"/>
            <w:gridSpan w:val="2"/>
            <w:vAlign w:val="center"/>
          </w:tcPr>
          <w:p w14:paraId="508FCB0E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2012.09~2015.07</w:t>
            </w:r>
          </w:p>
        </w:tc>
        <w:tc>
          <w:tcPr>
            <w:tcW w:w="3075" w:type="dxa"/>
            <w:gridSpan w:val="5"/>
            <w:vAlign w:val="center"/>
          </w:tcPr>
          <w:p w14:paraId="376DBB4B" w14:textId="2C9B4D23" w:rsidR="00AB1630" w:rsidRPr="001240BC" w:rsidRDefault="00103EF9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北京大学</w:t>
            </w:r>
          </w:p>
        </w:tc>
        <w:tc>
          <w:tcPr>
            <w:tcW w:w="850" w:type="dxa"/>
            <w:gridSpan w:val="3"/>
            <w:vAlign w:val="center"/>
          </w:tcPr>
          <w:p w14:paraId="07B6F29C" w14:textId="77777777" w:rsidR="00AB1630" w:rsidRPr="001240BC" w:rsidRDefault="00AB1630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1240BC">
              <w:rPr>
                <w:rFonts w:ascii="微软雅黑" w:eastAsia="微软雅黑" w:hAnsi="微软雅黑" w:hint="eastAsia"/>
                <w:sz w:val="24"/>
                <w:szCs w:val="24"/>
              </w:rPr>
              <w:t>硕士</w:t>
            </w:r>
          </w:p>
        </w:tc>
        <w:tc>
          <w:tcPr>
            <w:tcW w:w="2797" w:type="dxa"/>
            <w:gridSpan w:val="2"/>
            <w:vAlign w:val="center"/>
          </w:tcPr>
          <w:p w14:paraId="1085ED4B" w14:textId="7A08DEBD" w:rsidR="00AB1630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数学</w:t>
            </w:r>
          </w:p>
        </w:tc>
      </w:tr>
      <w:tr w:rsidR="00AB1630" w14:paraId="329864B9" w14:textId="77777777" w:rsidTr="002463EF">
        <w:trPr>
          <w:trHeight w:val="397"/>
          <w:jc w:val="center"/>
        </w:trPr>
        <w:tc>
          <w:tcPr>
            <w:tcW w:w="9722" w:type="dxa"/>
            <w:gridSpan w:val="13"/>
            <w:shd w:val="clear" w:color="auto" w:fill="FFFFFF"/>
            <w:vAlign w:val="center"/>
          </w:tcPr>
          <w:p w14:paraId="2C221550" w14:textId="77777777" w:rsidR="00AB1630" w:rsidRPr="001240BC" w:rsidRDefault="00AB1630" w:rsidP="002876DE">
            <w:pPr>
              <w:widowControl/>
              <w:jc w:val="left"/>
              <w:rPr>
                <w:rFonts w:ascii="微软雅黑" w:eastAsia="微软雅黑" w:hAnsi="微软雅黑"/>
                <w:sz w:val="18"/>
                <w:szCs w:val="24"/>
              </w:rPr>
            </w:pPr>
          </w:p>
        </w:tc>
      </w:tr>
      <w:tr w:rsidR="00BB0464" w14:paraId="3E94C4D3" w14:textId="77777777" w:rsidTr="00B64894">
        <w:trPr>
          <w:trHeight w:val="510"/>
          <w:jc w:val="center"/>
        </w:trPr>
        <w:tc>
          <w:tcPr>
            <w:tcW w:w="546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B5CCBB3" w14:textId="77777777"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</w:rPr>
              <w:t>工作经验</w:t>
            </w: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1FF583C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单位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BE8D734" w14:textId="4DD4202A" w:rsidR="00BB0464" w:rsidRDefault="00BB512B" w:rsidP="00BB512B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彭于晏</w:t>
            </w:r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（北京）科技发展有限公司</w:t>
            </w:r>
          </w:p>
        </w:tc>
      </w:tr>
      <w:tr w:rsidR="00BB0464" w14:paraId="79180C36" w14:textId="77777777" w:rsidTr="00B956C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C4FB1CF" w14:textId="77777777"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8654643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</w:tc>
        <w:tc>
          <w:tcPr>
            <w:tcW w:w="323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45601D" w14:textId="03E89A93" w:rsidR="00BB0464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9</w:t>
            </w:r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/02</w:t>
            </w:r>
            <w:proofErr w:type="gramStart"/>
            <w:r w:rsidR="00BB0464">
              <w:rPr>
                <w:rFonts w:ascii="微软雅黑" w:eastAsia="微软雅黑" w:hAnsi="微软雅黑" w:hint="eastAsia"/>
                <w:sz w:val="24"/>
                <w:szCs w:val="24"/>
              </w:rPr>
              <w:t>—至今</w:t>
            </w:r>
            <w:proofErr w:type="gramEnd"/>
          </w:p>
        </w:tc>
        <w:tc>
          <w:tcPr>
            <w:tcW w:w="125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0852854" w14:textId="77777777" w:rsidR="00BB0464" w:rsidRDefault="00BB0464" w:rsidP="00BB0464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职位</w:t>
            </w:r>
          </w:p>
        </w:tc>
        <w:tc>
          <w:tcPr>
            <w:tcW w:w="3396" w:type="dxa"/>
            <w:gridSpan w:val="4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F68F8A7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项目经理</w:t>
            </w:r>
          </w:p>
        </w:tc>
      </w:tr>
      <w:tr w:rsidR="00BB0464" w14:paraId="1D421824" w14:textId="77777777" w:rsidTr="00E616B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A99630A" w14:textId="77777777" w:rsidR="00BB0464" w:rsidRDefault="00BB0464" w:rsidP="00137990">
            <w:pPr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9792E01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工作描述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8E6BF1F" w14:textId="77777777" w:rsidR="00BB0464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的统筹管理，制定</w:t>
            </w:r>
            <w:r w:rsidR="00FA615F">
              <w:rPr>
                <w:rFonts w:ascii="微软雅黑" w:eastAsia="微软雅黑" w:hAnsi="微软雅黑" w:hint="eastAsia"/>
                <w:sz w:val="24"/>
                <w:szCs w:val="24"/>
              </w:rPr>
              <w:t>项目预算、研发计划、协调项目资源等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</w:p>
          <w:p w14:paraId="673ECB2C" w14:textId="70BEAB76" w:rsid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与甲方沟通项目需求，编写需求</w:t>
            </w:r>
            <w:r w:rsidR="009D53EB">
              <w:rPr>
                <w:rFonts w:ascii="微软雅黑" w:eastAsia="微软雅黑" w:hAnsi="微软雅黑" w:hint="eastAsia"/>
                <w:sz w:val="24"/>
                <w:szCs w:val="24"/>
              </w:rPr>
              <w:t>说明文档，研发任务书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等；</w:t>
            </w:r>
          </w:p>
          <w:p w14:paraId="6F0538B0" w14:textId="77777777" w:rsid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与外协单位技术沟通，制定系统联</w:t>
            </w: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调计划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>等；</w:t>
            </w:r>
          </w:p>
          <w:p w14:paraId="365CB2BF" w14:textId="77777777" w:rsidR="00E616BB" w:rsidRPr="00E616BB" w:rsidRDefault="00E616BB" w:rsidP="00E616BB">
            <w:pPr>
              <w:pStyle w:val="a5"/>
              <w:numPr>
                <w:ilvl w:val="0"/>
                <w:numId w:val="12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负责项目中算法的调研、仿真、实现等。</w:t>
            </w:r>
          </w:p>
        </w:tc>
      </w:tr>
      <w:tr w:rsidR="00BB0464" w14:paraId="3EC2E470" w14:textId="77777777" w:rsidTr="005E6605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0BA4CCE3" w14:textId="77777777" w:rsidR="00BB0464" w:rsidRPr="001240BC" w:rsidRDefault="00BB0464" w:rsidP="00137990">
            <w:pPr>
              <w:widowControl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4C54CF98" w14:textId="77777777" w:rsidR="00BB0464" w:rsidRPr="001240BC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工作单位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CACDDB9" w14:textId="067A9EAD" w:rsidR="00BB0464" w:rsidRPr="001240BC" w:rsidRDefault="00BB512B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彭于晏</w:t>
            </w:r>
            <w:r w:rsidR="00BB0464">
              <w:rPr>
                <w:rFonts w:ascii="微软雅黑" w:eastAsia="微软雅黑" w:hAnsi="微软雅黑"/>
                <w:sz w:val="24"/>
                <w:szCs w:val="24"/>
              </w:rPr>
              <w:t>科技有限公司</w:t>
            </w:r>
          </w:p>
        </w:tc>
      </w:tr>
      <w:tr w:rsidR="00BB0464" w14:paraId="235A99A0" w14:textId="77777777" w:rsidTr="00B956CB">
        <w:trPr>
          <w:trHeight w:val="510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5C27B9F" w14:textId="77777777" w:rsidR="00BB0464" w:rsidRDefault="00BB0464" w:rsidP="004A688E">
            <w:pPr>
              <w:spacing w:after="240" w:line="4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10D61EC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时间</w:t>
            </w:r>
          </w:p>
        </w:tc>
        <w:tc>
          <w:tcPr>
            <w:tcW w:w="3260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726870" w14:textId="4AF10085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="00BB512B">
              <w:rPr>
                <w:rFonts w:ascii="微软雅黑" w:eastAsia="微软雅黑" w:hAnsi="微软雅黑"/>
                <w:sz w:val="24"/>
                <w:szCs w:val="24"/>
              </w:rPr>
              <w:t>015/07—201</w:t>
            </w:r>
            <w:r w:rsidR="00BB512B">
              <w:rPr>
                <w:rFonts w:ascii="微软雅黑" w:eastAsia="微软雅黑" w:hAnsi="微软雅黑" w:hint="eastAsia"/>
                <w:sz w:val="24"/>
                <w:szCs w:val="24"/>
              </w:rPr>
              <w:t>9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/02</w:t>
            </w:r>
          </w:p>
        </w:tc>
        <w:tc>
          <w:tcPr>
            <w:tcW w:w="127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1D5206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职位</w:t>
            </w:r>
          </w:p>
        </w:tc>
        <w:tc>
          <w:tcPr>
            <w:tcW w:w="3348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0E09901" w14:textId="77777777" w:rsidR="00BB0464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产品经理</w:t>
            </w:r>
          </w:p>
        </w:tc>
      </w:tr>
      <w:tr w:rsidR="00BB0464" w14:paraId="7EB3FE0A" w14:textId="77777777" w:rsidTr="00E359A3">
        <w:trPr>
          <w:trHeight w:val="847"/>
          <w:jc w:val="center"/>
        </w:trPr>
        <w:tc>
          <w:tcPr>
            <w:tcW w:w="546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5C455EE" w14:textId="77777777" w:rsidR="00BB0464" w:rsidRPr="001240BC" w:rsidRDefault="00BB0464" w:rsidP="004A688E">
            <w:pPr>
              <w:spacing w:after="240" w:line="440" w:lineRule="exac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292" w:type="dxa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38217E40" w14:textId="77777777" w:rsidR="00BB0464" w:rsidRPr="001240BC" w:rsidRDefault="00BB0464" w:rsidP="00D07629">
            <w:pPr>
              <w:spacing w:line="440" w:lineRule="exact"/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工作描述</w:t>
            </w:r>
          </w:p>
        </w:tc>
        <w:tc>
          <w:tcPr>
            <w:tcW w:w="7884" w:type="dxa"/>
            <w:gridSpan w:val="11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77F54193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规划</w:t>
            </w:r>
            <w:r w:rsidR="00E616BB">
              <w:rPr>
                <w:rFonts w:ascii="微软雅黑" w:eastAsia="微软雅黑" w:hAnsi="微软雅黑" w:hint="eastAsia"/>
                <w:sz w:val="24"/>
                <w:szCs w:val="24"/>
              </w:rPr>
              <w:t>公司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软件版本，制定软件版本发布计划；</w:t>
            </w:r>
          </w:p>
          <w:p w14:paraId="16E1ACED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产品的需求管理，对用户进行分析，整理规划软件的研发及改进计划；</w:t>
            </w:r>
          </w:p>
          <w:p w14:paraId="6AB3B1C6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与研发部分沟通，协助制定软件的研发计划；</w:t>
            </w:r>
          </w:p>
          <w:p w14:paraId="0AB7E32E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规划软件版本测试，制定测试计划；</w:t>
            </w:r>
          </w:p>
          <w:p w14:paraId="4B9324EA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售前软件技术部分谈判，负责售后软件的安装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及集中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培训等；</w:t>
            </w:r>
          </w:p>
          <w:p w14:paraId="66FC109A" w14:textId="77777777" w:rsidR="00BB0464" w:rsidRDefault="00E616BB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维护负责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区域</w:t>
            </w:r>
            <w:r w:rsidR="00BB0464">
              <w:rPr>
                <w:rFonts w:ascii="微软雅黑" w:eastAsia="微软雅黑" w:hAnsi="微软雅黑"/>
                <w:sz w:val="24"/>
                <w:szCs w:val="24"/>
              </w:rPr>
              <w:t>内的用户，解答用户在软件中的各种问题；</w:t>
            </w:r>
          </w:p>
          <w:p w14:paraId="6F15DDDA" w14:textId="77777777" w:rsidR="00BB0464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有软件开发项目的经验，主要负责与客户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沟通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谈判技术部分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内容，软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件方法的测试与软件的集成测试等；</w:t>
            </w:r>
          </w:p>
          <w:p w14:paraId="34ECE257" w14:textId="77777777" w:rsidR="00BB0464" w:rsidRPr="00DE35CD" w:rsidRDefault="00BB0464" w:rsidP="00ED1AA0">
            <w:pPr>
              <w:pStyle w:val="a5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负责公司项目投标中技术部分的标书编写，投标宣讲等。</w:t>
            </w:r>
          </w:p>
        </w:tc>
      </w:tr>
    </w:tbl>
    <w:p w14:paraId="5A25CF0D" w14:textId="77777777" w:rsidR="002463EF" w:rsidRDefault="002463EF">
      <w:pPr>
        <w:sectPr w:rsidR="002463EF" w:rsidSect="00726783">
          <w:pgSz w:w="11906" w:h="16838"/>
          <w:pgMar w:top="1440" w:right="1133" w:bottom="1440" w:left="851" w:header="851" w:footer="992" w:gutter="0"/>
          <w:cols w:space="425"/>
          <w:docGrid w:type="lines" w:linePitch="312"/>
        </w:sectPr>
      </w:pPr>
    </w:p>
    <w:p w14:paraId="304DA611" w14:textId="77777777" w:rsidR="00715DFB" w:rsidRPr="00CB2E76" w:rsidRDefault="00715DFB" w:rsidP="00E53BB4">
      <w:pPr>
        <w:spacing w:line="240" w:lineRule="atLeast"/>
      </w:pPr>
    </w:p>
    <w:sectPr w:rsidR="00715DFB" w:rsidRPr="00CB2E76" w:rsidSect="00726783">
      <w:pgSz w:w="11906" w:h="16838"/>
      <w:pgMar w:top="1440" w:right="1133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7B5C7" w14:textId="77777777" w:rsidR="00B03AFF" w:rsidRDefault="00B03AFF" w:rsidP="00AB1630">
      <w:r>
        <w:separator/>
      </w:r>
    </w:p>
  </w:endnote>
  <w:endnote w:type="continuationSeparator" w:id="0">
    <w:p w14:paraId="67E63015" w14:textId="77777777" w:rsidR="00B03AFF" w:rsidRDefault="00B03AFF" w:rsidP="00AB1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70A936" w14:textId="77777777" w:rsidR="00B03AFF" w:rsidRDefault="00B03AFF" w:rsidP="00AB1630">
      <w:r>
        <w:separator/>
      </w:r>
    </w:p>
  </w:footnote>
  <w:footnote w:type="continuationSeparator" w:id="0">
    <w:p w14:paraId="1D992020" w14:textId="77777777" w:rsidR="00B03AFF" w:rsidRDefault="00B03AFF" w:rsidP="00AB1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21445"/>
    <w:multiLevelType w:val="hybridMultilevel"/>
    <w:tmpl w:val="2626FB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015A9E"/>
    <w:multiLevelType w:val="hybridMultilevel"/>
    <w:tmpl w:val="2626FB2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B5E2786"/>
    <w:multiLevelType w:val="hybridMultilevel"/>
    <w:tmpl w:val="ED7441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D79C1"/>
    <w:multiLevelType w:val="hybridMultilevel"/>
    <w:tmpl w:val="DBBA1546"/>
    <w:lvl w:ilvl="0" w:tplc="21E49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5116AF"/>
    <w:multiLevelType w:val="hybridMultilevel"/>
    <w:tmpl w:val="1384F0F2"/>
    <w:lvl w:ilvl="0" w:tplc="39F26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100DB9"/>
    <w:multiLevelType w:val="hybridMultilevel"/>
    <w:tmpl w:val="698C8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DA1AB7"/>
    <w:multiLevelType w:val="hybridMultilevel"/>
    <w:tmpl w:val="41060D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BA6DF5"/>
    <w:multiLevelType w:val="hybridMultilevel"/>
    <w:tmpl w:val="50ECF5E0"/>
    <w:lvl w:ilvl="0" w:tplc="FC9C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41B44B7"/>
    <w:multiLevelType w:val="hybridMultilevel"/>
    <w:tmpl w:val="B336D30A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9">
    <w:nsid w:val="574C4E49"/>
    <w:multiLevelType w:val="hybridMultilevel"/>
    <w:tmpl w:val="FAE84900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0">
    <w:nsid w:val="5B5A4D24"/>
    <w:multiLevelType w:val="hybridMultilevel"/>
    <w:tmpl w:val="32125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C2254FA"/>
    <w:multiLevelType w:val="hybridMultilevel"/>
    <w:tmpl w:val="5FC45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357CB6"/>
    <w:multiLevelType w:val="hybridMultilevel"/>
    <w:tmpl w:val="582267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8F70807"/>
    <w:multiLevelType w:val="hybridMultilevel"/>
    <w:tmpl w:val="77EC37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077A7C"/>
    <w:multiLevelType w:val="hybridMultilevel"/>
    <w:tmpl w:val="6380C564"/>
    <w:lvl w:ilvl="0" w:tplc="0409000F">
      <w:start w:val="1"/>
      <w:numFmt w:val="decimal"/>
      <w:lvlText w:val="%1."/>
      <w:lvlJc w:val="left"/>
      <w:pPr>
        <w:ind w:left="494" w:hanging="480"/>
      </w:p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abstractNum w:abstractNumId="15">
    <w:nsid w:val="71145ACA"/>
    <w:multiLevelType w:val="hybridMultilevel"/>
    <w:tmpl w:val="5C8250D0"/>
    <w:lvl w:ilvl="0" w:tplc="0409000F">
      <w:start w:val="1"/>
      <w:numFmt w:val="decimal"/>
      <w:lvlText w:val="%1."/>
      <w:lvlJc w:val="left"/>
      <w:pPr>
        <w:ind w:left="434" w:hanging="420"/>
      </w:pPr>
    </w:lvl>
    <w:lvl w:ilvl="1" w:tplc="04090019" w:tentative="1">
      <w:start w:val="1"/>
      <w:numFmt w:val="lowerLetter"/>
      <w:lvlText w:val="%2)"/>
      <w:lvlJc w:val="left"/>
      <w:pPr>
        <w:ind w:left="854" w:hanging="420"/>
      </w:pPr>
    </w:lvl>
    <w:lvl w:ilvl="2" w:tplc="0409001B" w:tentative="1">
      <w:start w:val="1"/>
      <w:numFmt w:val="lowerRoman"/>
      <w:lvlText w:val="%3."/>
      <w:lvlJc w:val="right"/>
      <w:pPr>
        <w:ind w:left="1274" w:hanging="420"/>
      </w:pPr>
    </w:lvl>
    <w:lvl w:ilvl="3" w:tplc="0409000F" w:tentative="1">
      <w:start w:val="1"/>
      <w:numFmt w:val="decimal"/>
      <w:lvlText w:val="%4."/>
      <w:lvlJc w:val="left"/>
      <w:pPr>
        <w:ind w:left="1694" w:hanging="420"/>
      </w:pPr>
    </w:lvl>
    <w:lvl w:ilvl="4" w:tplc="04090019" w:tentative="1">
      <w:start w:val="1"/>
      <w:numFmt w:val="lowerLetter"/>
      <w:lvlText w:val="%5)"/>
      <w:lvlJc w:val="left"/>
      <w:pPr>
        <w:ind w:left="2114" w:hanging="420"/>
      </w:pPr>
    </w:lvl>
    <w:lvl w:ilvl="5" w:tplc="0409001B" w:tentative="1">
      <w:start w:val="1"/>
      <w:numFmt w:val="lowerRoman"/>
      <w:lvlText w:val="%6."/>
      <w:lvlJc w:val="right"/>
      <w:pPr>
        <w:ind w:left="2534" w:hanging="420"/>
      </w:pPr>
    </w:lvl>
    <w:lvl w:ilvl="6" w:tplc="0409000F" w:tentative="1">
      <w:start w:val="1"/>
      <w:numFmt w:val="decimal"/>
      <w:lvlText w:val="%7."/>
      <w:lvlJc w:val="left"/>
      <w:pPr>
        <w:ind w:left="2954" w:hanging="420"/>
      </w:pPr>
    </w:lvl>
    <w:lvl w:ilvl="7" w:tplc="04090019" w:tentative="1">
      <w:start w:val="1"/>
      <w:numFmt w:val="lowerLetter"/>
      <w:lvlText w:val="%8)"/>
      <w:lvlJc w:val="left"/>
      <w:pPr>
        <w:ind w:left="3374" w:hanging="420"/>
      </w:pPr>
    </w:lvl>
    <w:lvl w:ilvl="8" w:tplc="0409001B" w:tentative="1">
      <w:start w:val="1"/>
      <w:numFmt w:val="lowerRoman"/>
      <w:lvlText w:val="%9."/>
      <w:lvlJc w:val="right"/>
      <w:pPr>
        <w:ind w:left="3794" w:hanging="420"/>
      </w:pPr>
    </w:lvl>
  </w:abstractNum>
  <w:abstractNum w:abstractNumId="16">
    <w:nsid w:val="7B8D26A4"/>
    <w:multiLevelType w:val="hybridMultilevel"/>
    <w:tmpl w:val="92E87490"/>
    <w:lvl w:ilvl="0" w:tplc="49A6D47E">
      <w:start w:val="1"/>
      <w:numFmt w:val="decimal"/>
      <w:lvlText w:val="%1、"/>
      <w:lvlJc w:val="left"/>
      <w:pPr>
        <w:ind w:left="73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74" w:hanging="480"/>
      </w:pPr>
    </w:lvl>
    <w:lvl w:ilvl="2" w:tplc="0409001B" w:tentative="1">
      <w:start w:val="1"/>
      <w:numFmt w:val="lowerRoman"/>
      <w:lvlText w:val="%3."/>
      <w:lvlJc w:val="right"/>
      <w:pPr>
        <w:ind w:left="1454" w:hanging="480"/>
      </w:pPr>
    </w:lvl>
    <w:lvl w:ilvl="3" w:tplc="0409000F" w:tentative="1">
      <w:start w:val="1"/>
      <w:numFmt w:val="decimal"/>
      <w:lvlText w:val="%4."/>
      <w:lvlJc w:val="left"/>
      <w:pPr>
        <w:ind w:left="1934" w:hanging="480"/>
      </w:pPr>
    </w:lvl>
    <w:lvl w:ilvl="4" w:tplc="04090019" w:tentative="1">
      <w:start w:val="1"/>
      <w:numFmt w:val="lowerLetter"/>
      <w:lvlText w:val="%5)"/>
      <w:lvlJc w:val="left"/>
      <w:pPr>
        <w:ind w:left="2414" w:hanging="480"/>
      </w:pPr>
    </w:lvl>
    <w:lvl w:ilvl="5" w:tplc="0409001B" w:tentative="1">
      <w:start w:val="1"/>
      <w:numFmt w:val="lowerRoman"/>
      <w:lvlText w:val="%6."/>
      <w:lvlJc w:val="right"/>
      <w:pPr>
        <w:ind w:left="2894" w:hanging="480"/>
      </w:pPr>
    </w:lvl>
    <w:lvl w:ilvl="6" w:tplc="0409000F" w:tentative="1">
      <w:start w:val="1"/>
      <w:numFmt w:val="decimal"/>
      <w:lvlText w:val="%7."/>
      <w:lvlJc w:val="left"/>
      <w:pPr>
        <w:ind w:left="3374" w:hanging="480"/>
      </w:pPr>
    </w:lvl>
    <w:lvl w:ilvl="7" w:tplc="04090019" w:tentative="1">
      <w:start w:val="1"/>
      <w:numFmt w:val="lowerLetter"/>
      <w:lvlText w:val="%8)"/>
      <w:lvlJc w:val="left"/>
      <w:pPr>
        <w:ind w:left="3854" w:hanging="480"/>
      </w:pPr>
    </w:lvl>
    <w:lvl w:ilvl="8" w:tplc="0409001B" w:tentative="1">
      <w:start w:val="1"/>
      <w:numFmt w:val="lowerRoman"/>
      <w:lvlText w:val="%9."/>
      <w:lvlJc w:val="right"/>
      <w:pPr>
        <w:ind w:left="4334" w:hanging="4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15"/>
  </w:num>
  <w:num w:numId="10">
    <w:abstractNumId w:val="6"/>
  </w:num>
  <w:num w:numId="11">
    <w:abstractNumId w:val="10"/>
  </w:num>
  <w:num w:numId="12">
    <w:abstractNumId w:val="12"/>
  </w:num>
  <w:num w:numId="13">
    <w:abstractNumId w:val="9"/>
  </w:num>
  <w:num w:numId="14">
    <w:abstractNumId w:val="16"/>
  </w:num>
  <w:num w:numId="15">
    <w:abstractNumId w:val="14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3500"/>
    <w:rsid w:val="000A3500"/>
    <w:rsid w:val="000A3F2E"/>
    <w:rsid w:val="000D791B"/>
    <w:rsid w:val="000E7756"/>
    <w:rsid w:val="000F3C25"/>
    <w:rsid w:val="00103EF9"/>
    <w:rsid w:val="00105445"/>
    <w:rsid w:val="001329BC"/>
    <w:rsid w:val="00137990"/>
    <w:rsid w:val="001627F8"/>
    <w:rsid w:val="00183043"/>
    <w:rsid w:val="001B0BFE"/>
    <w:rsid w:val="001E7E2D"/>
    <w:rsid w:val="00201C5D"/>
    <w:rsid w:val="00223C4B"/>
    <w:rsid w:val="002463EF"/>
    <w:rsid w:val="002876DE"/>
    <w:rsid w:val="002E5B1A"/>
    <w:rsid w:val="003157EE"/>
    <w:rsid w:val="0038391F"/>
    <w:rsid w:val="0039569A"/>
    <w:rsid w:val="003B2427"/>
    <w:rsid w:val="003B56E8"/>
    <w:rsid w:val="004230B4"/>
    <w:rsid w:val="004B28CA"/>
    <w:rsid w:val="004B577C"/>
    <w:rsid w:val="005047A2"/>
    <w:rsid w:val="00512ED4"/>
    <w:rsid w:val="005E6605"/>
    <w:rsid w:val="006220B1"/>
    <w:rsid w:val="006D043E"/>
    <w:rsid w:val="006D5C87"/>
    <w:rsid w:val="00715DFB"/>
    <w:rsid w:val="007D07A4"/>
    <w:rsid w:val="007E48B5"/>
    <w:rsid w:val="009242C9"/>
    <w:rsid w:val="0092542C"/>
    <w:rsid w:val="009740DC"/>
    <w:rsid w:val="009848FE"/>
    <w:rsid w:val="009D53EB"/>
    <w:rsid w:val="009D55CF"/>
    <w:rsid w:val="00AB1630"/>
    <w:rsid w:val="00AC2931"/>
    <w:rsid w:val="00B03AFF"/>
    <w:rsid w:val="00B56D13"/>
    <w:rsid w:val="00B64894"/>
    <w:rsid w:val="00B951FA"/>
    <w:rsid w:val="00B956CB"/>
    <w:rsid w:val="00BA67A2"/>
    <w:rsid w:val="00BB0169"/>
    <w:rsid w:val="00BB0464"/>
    <w:rsid w:val="00BB512B"/>
    <w:rsid w:val="00BC6DDE"/>
    <w:rsid w:val="00C21248"/>
    <w:rsid w:val="00C4265C"/>
    <w:rsid w:val="00CB2E76"/>
    <w:rsid w:val="00CB3723"/>
    <w:rsid w:val="00D07629"/>
    <w:rsid w:val="00D32197"/>
    <w:rsid w:val="00D377F4"/>
    <w:rsid w:val="00DC5C25"/>
    <w:rsid w:val="00DE35CD"/>
    <w:rsid w:val="00DF7DAE"/>
    <w:rsid w:val="00E32F5E"/>
    <w:rsid w:val="00E359A3"/>
    <w:rsid w:val="00E53BB4"/>
    <w:rsid w:val="00E616BB"/>
    <w:rsid w:val="00E960DB"/>
    <w:rsid w:val="00ED08B3"/>
    <w:rsid w:val="00ED1AA0"/>
    <w:rsid w:val="00FA1B60"/>
    <w:rsid w:val="00FA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95E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B16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B1630"/>
    <w:rPr>
      <w:sz w:val="18"/>
      <w:szCs w:val="18"/>
    </w:rPr>
  </w:style>
  <w:style w:type="paragraph" w:styleId="a5">
    <w:name w:val="List Paragraph"/>
    <w:basedOn w:val="a"/>
    <w:uiPriority w:val="34"/>
    <w:qFormat/>
    <w:rsid w:val="00AB163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163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16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AB16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16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AB1630"/>
    <w:rPr>
      <w:sz w:val="18"/>
      <w:szCs w:val="18"/>
    </w:rPr>
  </w:style>
  <w:style w:type="paragraph" w:styleId="a5">
    <w:name w:val="List Paragraph"/>
    <w:basedOn w:val="a"/>
    <w:uiPriority w:val="34"/>
    <w:qFormat/>
    <w:rsid w:val="00AB16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9BBDF-D3FC-4C04-8AEA-35F86EAA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3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瀚</dc:creator>
  <cp:lastModifiedBy>Windows 用户</cp:lastModifiedBy>
  <cp:revision>5</cp:revision>
  <cp:lastPrinted>2018-11-01T12:35:00Z</cp:lastPrinted>
  <dcterms:created xsi:type="dcterms:W3CDTF">2020-09-17T11:41:00Z</dcterms:created>
  <dcterms:modified xsi:type="dcterms:W3CDTF">2020-09-25T06:54:00Z</dcterms:modified>
</cp:coreProperties>
</file>